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C09" w:rsidRPr="00735FDD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bookmarkStart w:id="0" w:name="_GoBack"/>
      <w:bookmarkEnd w:id="0"/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様式１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１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1559"/>
        <w:gridCol w:w="2410"/>
        <w:gridCol w:w="992"/>
        <w:gridCol w:w="4253"/>
      </w:tblGrid>
      <w:tr w:rsidR="00735FDD" w:rsidRPr="00735FDD" w:rsidTr="00592729">
        <w:trPr>
          <w:trHeight w:val="1227"/>
        </w:trPr>
        <w:tc>
          <w:tcPr>
            <w:tcW w:w="104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904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bCs/>
                <w:spacing w:val="4"/>
                <w:kern w:val="0"/>
                <w:sz w:val="28"/>
                <w:szCs w:val="28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>日本運動・スポーツ科学学会「石津誠研究助成」申請書</w:t>
            </w:r>
          </w:p>
          <w:p w:rsidR="004E7895" w:rsidRPr="00735FDD" w:rsidRDefault="004E7895" w:rsidP="004E78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bCs/>
                <w:spacing w:val="4"/>
                <w:kern w:val="0"/>
                <w:sz w:val="28"/>
                <w:szCs w:val="28"/>
              </w:rPr>
            </w:pPr>
          </w:p>
          <w:p w:rsidR="00AA3C09" w:rsidRPr="00735FDD" w:rsidRDefault="00054904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 xml:space="preserve">　　　　　　　　　　　　　　　　</w:t>
            </w:r>
            <w:r w:rsidR="00592729"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 xml:space="preserve">　　　　　　　</w:t>
            </w:r>
            <w:r w:rsidR="00AA3C09"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735FDD" w:rsidRPr="00735FDD" w:rsidTr="00592729">
        <w:trPr>
          <w:trHeight w:val="739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F2303" w:rsidRPr="00735FDD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spacing w:val="2"/>
                <w:kern w:val="0"/>
                <w:sz w:val="28"/>
                <w:szCs w:val="28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904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ふ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り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が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な</w:t>
            </w:r>
          </w:p>
          <w:p w:rsidR="00AA3C09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592729">
        <w:trPr>
          <w:trHeight w:val="449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生年月日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　　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　　月　　日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（　　　歳）</w:t>
            </w:r>
          </w:p>
        </w:tc>
      </w:tr>
      <w:tr w:rsidR="00735FDD" w:rsidRPr="00735FDD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学会入会年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　　月</w:t>
            </w:r>
          </w:p>
        </w:tc>
      </w:tr>
      <w:tr w:rsidR="00735FDD" w:rsidRPr="00735FDD" w:rsidTr="00592729">
        <w:trPr>
          <w:trHeight w:val="704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連絡先住所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郵便番号（　　　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-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　　　　　）</w:t>
            </w:r>
          </w:p>
        </w:tc>
      </w:tr>
      <w:tr w:rsidR="00735FDD" w:rsidRPr="00735FDD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携帯電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:rsidTr="00592729">
        <w:trPr>
          <w:trHeight w:val="267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5927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735FDD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pacing w:val="8"/>
          <w:kern w:val="0"/>
          <w:szCs w:val="21"/>
        </w:rPr>
      </w:pPr>
    </w:p>
    <w:p w:rsidR="004E7895" w:rsidRPr="00735FDD" w:rsidRDefault="004E7895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pacing w:val="8"/>
          <w:kern w:val="0"/>
          <w:szCs w:val="21"/>
        </w:rPr>
      </w:pPr>
    </w:p>
    <w:tbl>
      <w:tblPr>
        <w:tblW w:w="10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1570"/>
        <w:gridCol w:w="4155"/>
      </w:tblGrid>
      <w:tr w:rsidR="00735FDD" w:rsidRPr="00735FDD" w:rsidTr="004E7895">
        <w:trPr>
          <w:trHeight w:val="57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4E7895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氏　　　　名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職　　名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所属機関名</w:t>
            </w:r>
          </w:p>
        </w:tc>
      </w:tr>
      <w:tr w:rsidR="00735FDD" w:rsidRPr="00735FDD" w:rsidTr="004E7895">
        <w:trPr>
          <w:trHeight w:val="131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:rsidTr="004E7895">
        <w:trPr>
          <w:trHeight w:val="519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２／５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3"/>
        <w:gridCol w:w="8394"/>
      </w:tblGrid>
      <w:tr w:rsidR="00735FDD" w:rsidRPr="00735FDD" w:rsidTr="004E7895">
        <w:trPr>
          <w:trHeight w:val="14832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目的</w:t>
            </w:r>
          </w:p>
          <w:p w:rsidR="004E7895" w:rsidRPr="00735FDD" w:rsidRDefault="004E7895" w:rsidP="004E78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過去の研究との関連・準備状況・研究の特色などを含めて記入してください。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735FDD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4E7895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３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7"/>
        <w:gridCol w:w="8365"/>
      </w:tblGrid>
      <w:tr w:rsidR="00AA3C09" w:rsidRPr="00735FDD" w:rsidTr="00067A58">
        <w:trPr>
          <w:trHeight w:val="1456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計画</w:t>
            </w: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および</w:t>
            </w: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方法</w:t>
            </w: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生命倫理・法律の遵守・安全対策などの処置を含めて記入してください。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893A93" w:rsidRPr="00735FDD" w:rsidRDefault="00893A93" w:rsidP="00AA3C09">
      <w:pPr>
        <w:overflowPunct w:val="0"/>
        <w:adjustRightInd w:val="0"/>
        <w:spacing w:line="140" w:lineRule="exact"/>
        <w:jc w:val="center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</w:p>
    <w:p w:rsidR="00067A58" w:rsidRPr="00735FDD" w:rsidRDefault="00067A58" w:rsidP="00067A58">
      <w:pPr>
        <w:overflowPunct w:val="0"/>
        <w:adjustRightInd w:val="0"/>
        <w:spacing w:line="360" w:lineRule="auto"/>
        <w:jc w:val="left"/>
        <w:textAlignment w:val="center"/>
        <w:rPr>
          <w:rFonts w:ascii="HG丸ｺﾞｼｯｸM-PRO" w:eastAsia="HG丸ｺﾞｼｯｸM-PRO"/>
          <w:spacing w:val="8"/>
          <w:kern w:val="0"/>
          <w:sz w:val="28"/>
          <w:szCs w:val="28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4E7895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４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／５）</w:t>
      </w:r>
    </w:p>
    <w:p w:rsidR="00893A93" w:rsidRPr="00735FDD" w:rsidRDefault="004F2303" w:rsidP="00067A58">
      <w:pPr>
        <w:overflowPunct w:val="0"/>
        <w:adjustRightInd w:val="0"/>
        <w:spacing w:line="360" w:lineRule="auto"/>
        <w:jc w:val="center"/>
        <w:textAlignment w:val="center"/>
        <w:rPr>
          <w:rFonts w:ascii="HG丸ｺﾞｼｯｸM-PRO" w:eastAsia="HG丸ｺﾞｼｯｸM-PRO"/>
          <w:spacing w:val="8"/>
          <w:kern w:val="0"/>
          <w:sz w:val="28"/>
          <w:szCs w:val="28"/>
        </w:rPr>
      </w:pPr>
      <w:r w:rsidRPr="00735FDD">
        <w:rPr>
          <w:rFonts w:ascii="HG丸ｺﾞｼｯｸM-PRO" w:eastAsia="HG丸ｺﾞｼｯｸM-PRO" w:hint="eastAsia"/>
          <w:spacing w:val="8"/>
          <w:kern w:val="0"/>
          <w:sz w:val="28"/>
          <w:szCs w:val="28"/>
        </w:rPr>
        <w:t>研究題目に関連する過去の研究業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1368"/>
        <w:gridCol w:w="5134"/>
        <w:gridCol w:w="2623"/>
      </w:tblGrid>
      <w:tr w:rsidR="00735FDD" w:rsidRPr="00735FDD" w:rsidTr="00067A58">
        <w:trPr>
          <w:trHeight w:val="83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発表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著　者　名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論　文　名・書　　名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掲　載　誌　名</w:t>
            </w:r>
          </w:p>
        </w:tc>
      </w:tr>
      <w:tr w:rsidR="00735FDD" w:rsidRPr="00735FDD" w:rsidTr="00067A58">
        <w:trPr>
          <w:trHeight w:val="1309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4F2303" w:rsidRPr="00735FDD" w:rsidRDefault="00AA3C09" w:rsidP="004F2303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５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p w:rsidR="00AA3C09" w:rsidRPr="00735FDD" w:rsidRDefault="00AA3C09" w:rsidP="00067A58">
      <w:pPr>
        <w:overflowPunct w:val="0"/>
        <w:adjustRightInd w:val="0"/>
        <w:jc w:val="center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spacing w:val="2"/>
          <w:kern w:val="0"/>
          <w:sz w:val="28"/>
          <w:szCs w:val="28"/>
        </w:rPr>
        <w:t>助成金の使途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2467"/>
        <w:gridCol w:w="1346"/>
        <w:gridCol w:w="1233"/>
        <w:gridCol w:w="2579"/>
        <w:gridCol w:w="1121"/>
        <w:gridCol w:w="57"/>
      </w:tblGrid>
      <w:tr w:rsidR="00735FDD" w:rsidRPr="00735FDD">
        <w:trPr>
          <w:gridAfter w:val="1"/>
          <w:wAfter w:w="57" w:type="dxa"/>
          <w:trHeight w:val="42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品　　　　　目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金　額</w:t>
            </w: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内　　　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金　額</w:t>
            </w:r>
          </w:p>
        </w:tc>
      </w:tr>
      <w:tr w:rsidR="00735FDD" w:rsidRPr="00735FDD" w:rsidTr="004E7895">
        <w:trPr>
          <w:gridAfter w:val="1"/>
          <w:wAfter w:w="57" w:type="dxa"/>
          <w:trHeight w:val="406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備品類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旅　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4E7895">
        <w:trPr>
          <w:gridAfter w:val="1"/>
          <w:wAfter w:w="57" w:type="dxa"/>
          <w:trHeight w:val="409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消耗品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謝　金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4E7895">
        <w:trPr>
          <w:gridAfter w:val="1"/>
          <w:wAfter w:w="57" w:type="dxa"/>
          <w:trHeight w:val="396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通信費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印刷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>
        <w:trPr>
          <w:gridAfter w:val="1"/>
          <w:wAfter w:w="57" w:type="dxa"/>
          <w:trHeight w:val="210"/>
        </w:trPr>
        <w:tc>
          <w:tcPr>
            <w:tcW w:w="3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助成金使途見込み金額合計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   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4E7895">
        <w:trPr>
          <w:trHeight w:val="384"/>
        </w:trPr>
        <w:tc>
          <w:tcPr>
            <w:tcW w:w="38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:rsidTr="004E7895">
        <w:trPr>
          <w:trHeight w:val="480"/>
        </w:trPr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申請研究に関連する総予算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   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375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DC0B0B" w:rsidRPr="00735FDD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sectPr w:rsidR="00DC0B0B" w:rsidRPr="00735FDD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E44" w:rsidRDefault="00CD6E44" w:rsidP="00592729">
      <w:r>
        <w:separator/>
      </w:r>
    </w:p>
  </w:endnote>
  <w:endnote w:type="continuationSeparator" w:id="0">
    <w:p w:rsidR="00CD6E44" w:rsidRDefault="00CD6E44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E44" w:rsidRDefault="00CD6E44" w:rsidP="00592729">
      <w:r>
        <w:separator/>
      </w:r>
    </w:p>
  </w:footnote>
  <w:footnote w:type="continuationSeparator" w:id="0">
    <w:p w:rsidR="00CD6E44" w:rsidRDefault="00CD6E44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09"/>
    <w:rsid w:val="00027524"/>
    <w:rsid w:val="00054904"/>
    <w:rsid w:val="00067A58"/>
    <w:rsid w:val="0037386A"/>
    <w:rsid w:val="00483BF8"/>
    <w:rsid w:val="004A03EB"/>
    <w:rsid w:val="004E7895"/>
    <w:rsid w:val="004F2303"/>
    <w:rsid w:val="00592729"/>
    <w:rsid w:val="0060347B"/>
    <w:rsid w:val="0065791C"/>
    <w:rsid w:val="006B1AB7"/>
    <w:rsid w:val="007069CE"/>
    <w:rsid w:val="00735FDD"/>
    <w:rsid w:val="00740D5F"/>
    <w:rsid w:val="00841E96"/>
    <w:rsid w:val="00893A93"/>
    <w:rsid w:val="00922D34"/>
    <w:rsid w:val="00933EEA"/>
    <w:rsid w:val="009469A9"/>
    <w:rsid w:val="00AA3C09"/>
    <w:rsid w:val="00AD5BBE"/>
    <w:rsid w:val="00CD6E44"/>
    <w:rsid w:val="00DC0B0B"/>
    <w:rsid w:val="00DF43DD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1A29E5C-5252-4705-96A4-B2A91B99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2948-D691-41A0-B76E-6C7011EC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部 浩一</dc:creator>
  <cp:lastModifiedBy>mukaimoto</cp:lastModifiedBy>
  <cp:revision>2</cp:revision>
  <dcterms:created xsi:type="dcterms:W3CDTF">2019-11-12T02:36:00Z</dcterms:created>
  <dcterms:modified xsi:type="dcterms:W3CDTF">2019-11-12T02:36:00Z</dcterms:modified>
</cp:coreProperties>
</file>